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38EB" w14:textId="77777777" w:rsidR="007D47E1" w:rsidRPr="00C121A6" w:rsidRDefault="007D47E1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  <w:r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様式第</w:t>
      </w:r>
      <w:r w:rsidRPr="00C121A6">
        <w:rPr>
          <w:rFonts w:ascii="ＭＳ ゴシック" w:eastAsia="ＭＳ ゴシック" w:hAnsi="ＭＳ ゴシック" w:cs="ＭＳ ゴシック"/>
          <w:kern w:val="0"/>
          <w:sz w:val="22"/>
        </w:rPr>
        <w:t>1</w:t>
      </w:r>
      <w:r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号</w:t>
      </w:r>
      <w:r w:rsidRPr="00C121A6">
        <w:rPr>
          <w:rFonts w:ascii="ＭＳ ゴシック" w:eastAsia="ＭＳ ゴシック" w:hAnsi="ＭＳ ゴシック" w:cs="ＭＳ ゴシック"/>
          <w:kern w:val="0"/>
          <w:sz w:val="22"/>
        </w:rPr>
        <w:t>(</w:t>
      </w:r>
      <w:r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第6条関係</w:t>
      </w:r>
      <w:r w:rsidRPr="00C121A6">
        <w:rPr>
          <w:rFonts w:ascii="ＭＳ ゴシック" w:eastAsia="ＭＳ ゴシック" w:hAnsi="ＭＳ ゴシック" w:cs="ＭＳ ゴシック"/>
          <w:kern w:val="0"/>
          <w:sz w:val="22"/>
        </w:rPr>
        <w:t>)</w:t>
      </w:r>
    </w:p>
    <w:p w14:paraId="1719658B" w14:textId="77777777" w:rsidR="007D47E1" w:rsidRPr="00C121A6" w:rsidRDefault="007D47E1" w:rsidP="007D47E1">
      <w:pPr>
        <w:rPr>
          <w:rFonts w:ascii="ＭＳ 明朝" w:eastAsia="ＭＳ 明朝" w:hAnsi="Century" w:cs="Century"/>
          <w:sz w:val="24"/>
          <w:szCs w:val="21"/>
        </w:rPr>
      </w:pPr>
    </w:p>
    <w:p w14:paraId="445934A0" w14:textId="76104E8A" w:rsidR="007D47E1" w:rsidRPr="00C121A6" w:rsidRDefault="007D47E1" w:rsidP="002226B0">
      <w:pPr>
        <w:widowControl/>
        <w:jc w:val="center"/>
        <w:outlineLvl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</w:pPr>
      <w:r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老朽</w:t>
      </w:r>
      <w:proofErr w:type="gramStart"/>
      <w:r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空家</w:t>
      </w:r>
      <w:proofErr w:type="gramEnd"/>
      <w:r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調査申請書</w:t>
      </w:r>
    </w:p>
    <w:p w14:paraId="2D44C1A2" w14:textId="77777777" w:rsidR="007D47E1" w:rsidRPr="00C121A6" w:rsidRDefault="007D47E1" w:rsidP="007D47E1">
      <w:pPr>
        <w:rPr>
          <w:rFonts w:ascii="ＭＳ 明朝" w:eastAsia="ＭＳ 明朝" w:hAnsi="Century" w:cs="Century"/>
          <w:sz w:val="24"/>
          <w:szCs w:val="21"/>
        </w:rPr>
      </w:pPr>
    </w:p>
    <w:p w14:paraId="41C51FB8" w14:textId="5B85E3AA" w:rsidR="007D47E1" w:rsidRPr="00C121A6" w:rsidRDefault="007D47E1" w:rsidP="007D47E1">
      <w:pPr>
        <w:widowControl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年　　月　　日</w:t>
      </w:r>
    </w:p>
    <w:p w14:paraId="3A7BE62C" w14:textId="77777777" w:rsidR="00331766" w:rsidRPr="00C121A6" w:rsidRDefault="00331766" w:rsidP="007D47E1">
      <w:pPr>
        <w:widowControl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425EB4B4" w14:textId="1BF5AC21" w:rsidR="007D47E1" w:rsidRPr="00C121A6" w:rsidRDefault="007D47E1" w:rsidP="007D47E1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(</w:t>
      </w:r>
      <w:r w:rsidR="00B0024A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宛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先)姫路市長</w:t>
      </w:r>
    </w:p>
    <w:p w14:paraId="7B969959" w14:textId="77777777" w:rsidR="00331766" w:rsidRPr="00C121A6" w:rsidRDefault="00331766" w:rsidP="007D47E1">
      <w:pPr>
        <w:widowControl/>
        <w:ind w:right="840" w:firstLineChars="1440" w:firstLine="345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bookmarkStart w:id="0" w:name="_Hlk36037741"/>
    </w:p>
    <w:p w14:paraId="46473595" w14:textId="25F3231B" w:rsidR="007D47E1" w:rsidRPr="00C121A6" w:rsidRDefault="007D47E1" w:rsidP="007D47E1">
      <w:pPr>
        <w:widowControl/>
        <w:ind w:right="840" w:firstLineChars="1440" w:firstLine="345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者　住　所</w:t>
      </w:r>
    </w:p>
    <w:p w14:paraId="34DF66F4" w14:textId="77777777" w:rsidR="007D47E1" w:rsidRPr="00C121A6" w:rsidRDefault="007D47E1" w:rsidP="007D47E1">
      <w:pPr>
        <w:widowControl/>
        <w:ind w:right="840" w:firstLineChars="1712" w:firstLine="410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</w:t>
      </w:r>
    </w:p>
    <w:p w14:paraId="797D5F9A" w14:textId="77777777" w:rsidR="007D47E1" w:rsidRPr="00C121A6" w:rsidRDefault="007D47E1" w:rsidP="007D47E1">
      <w:pPr>
        <w:widowControl/>
        <w:ind w:left="3402" w:right="-2" w:firstLineChars="436" w:firstLine="104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氏　名（名称及び代表名）</w:t>
      </w:r>
    </w:p>
    <w:p w14:paraId="59C9834A" w14:textId="77777777" w:rsidR="007D47E1" w:rsidRPr="00C121A6" w:rsidRDefault="007D47E1" w:rsidP="007D47E1">
      <w:pPr>
        <w:widowControl/>
        <w:ind w:left="3402" w:right="-2" w:firstLineChars="436" w:firstLine="104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22BEA0E6" w14:textId="77777777" w:rsidR="007D47E1" w:rsidRPr="00C121A6" w:rsidRDefault="007D47E1" w:rsidP="007D47E1">
      <w:pPr>
        <w:widowControl/>
        <w:ind w:left="3402" w:right="-2" w:firstLineChars="1836" w:firstLine="440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</w:t>
      </w:r>
    </w:p>
    <w:p w14:paraId="062F6A6E" w14:textId="77777777" w:rsidR="007D47E1" w:rsidRPr="00C121A6" w:rsidRDefault="007D47E1" w:rsidP="007D47E1">
      <w:pPr>
        <w:widowControl/>
        <w:ind w:right="-2" w:firstLineChars="1653" w:firstLine="396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連絡先</w:t>
      </w:r>
    </w:p>
    <w:bookmarkEnd w:id="0"/>
    <w:p w14:paraId="6412AD64" w14:textId="3E39F1AA" w:rsidR="007D47E1" w:rsidRPr="00C121A6" w:rsidRDefault="007D47E1" w:rsidP="007D47E1">
      <w:pPr>
        <w:widowControl/>
        <w:ind w:right="567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4FF8CBC4" w14:textId="77777777" w:rsidR="00331766" w:rsidRPr="00C121A6" w:rsidRDefault="00331766" w:rsidP="007D47E1">
      <w:pPr>
        <w:widowControl/>
        <w:ind w:right="567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3B92AE58" w14:textId="614B8E7E" w:rsidR="007D47E1" w:rsidRPr="00C121A6" w:rsidRDefault="007D47E1" w:rsidP="007D47E1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姫路市老朽</w:t>
      </w:r>
      <w:proofErr w:type="gramStart"/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空家</w:t>
      </w:r>
      <w:proofErr w:type="gramEnd"/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対策補助金の交付申請を行いたいので、姫路市老朽</w:t>
      </w:r>
      <w:proofErr w:type="gramStart"/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空</w:t>
      </w:r>
      <w:proofErr w:type="gramEnd"/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家対策補助金交付要綱第６条第１項の規定により</w:t>
      </w:r>
      <w:r w:rsidR="00B101E3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下記</w:t>
      </w:r>
      <w:r w:rsidR="003A7969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のとおり申請します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。</w:t>
      </w:r>
    </w:p>
    <w:p w14:paraId="053737B8" w14:textId="77777777" w:rsidR="007D47E1" w:rsidRPr="00C121A6" w:rsidRDefault="007D47E1" w:rsidP="007D47E1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326147D7" w14:textId="77777777" w:rsidR="007D47E1" w:rsidRPr="00C121A6" w:rsidRDefault="007D47E1" w:rsidP="007D47E1">
      <w:pPr>
        <w:widowControl/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記</w:t>
      </w:r>
    </w:p>
    <w:p w14:paraId="590DCD35" w14:textId="77777777" w:rsidR="007D47E1" w:rsidRPr="00C121A6" w:rsidRDefault="007D47E1" w:rsidP="007D47E1">
      <w:pPr>
        <w:widowControl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7"/>
        <w:gridCol w:w="6262"/>
      </w:tblGrid>
      <w:tr w:rsidR="007D47E1" w:rsidRPr="00C121A6" w14:paraId="26EBD1C0" w14:textId="77777777" w:rsidTr="0059459C">
        <w:trPr>
          <w:trHeight w:val="849"/>
        </w:trPr>
        <w:tc>
          <w:tcPr>
            <w:tcW w:w="1536" w:type="pct"/>
            <w:vAlign w:val="center"/>
          </w:tcPr>
          <w:p w14:paraId="01865CC0" w14:textId="2AA65DFA" w:rsidR="007D47E1" w:rsidRPr="00C121A6" w:rsidRDefault="007D47E1" w:rsidP="007D47E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申請の区分</w:t>
            </w:r>
          </w:p>
        </w:tc>
        <w:tc>
          <w:tcPr>
            <w:tcW w:w="3464" w:type="pct"/>
            <w:vAlign w:val="center"/>
          </w:tcPr>
          <w:p w14:paraId="1AA0D3D8" w14:textId="488A91AA" w:rsidR="007D47E1" w:rsidRPr="00C121A6" w:rsidRDefault="007D47E1" w:rsidP="00F1271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自治会</w:t>
            </w:r>
            <w:r w:rsidR="00F12713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型</w:t>
            </w:r>
            <w:r w:rsidR="00537A25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・</w:t>
            </w:r>
            <w:r w:rsidR="00537A25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個人</w:t>
            </w:r>
            <w:r w:rsidR="00F12713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（老朽危険）型</w:t>
            </w:r>
            <w:r w:rsidR="00537A25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F12713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・</w:t>
            </w:r>
            <w:r w:rsidR="00537A25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F12713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個人（建替え）型</w:t>
            </w:r>
          </w:p>
        </w:tc>
      </w:tr>
      <w:tr w:rsidR="007D47E1" w:rsidRPr="00C121A6" w14:paraId="6B9F199F" w14:textId="77777777" w:rsidTr="0059459C">
        <w:trPr>
          <w:trHeight w:val="848"/>
        </w:trPr>
        <w:tc>
          <w:tcPr>
            <w:tcW w:w="1536" w:type="pct"/>
            <w:vAlign w:val="center"/>
          </w:tcPr>
          <w:p w14:paraId="3FDA6E48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建物の所在地</w:t>
            </w:r>
          </w:p>
        </w:tc>
        <w:tc>
          <w:tcPr>
            <w:tcW w:w="3464" w:type="pct"/>
            <w:vAlign w:val="center"/>
          </w:tcPr>
          <w:p w14:paraId="39C592D7" w14:textId="77777777" w:rsidR="007D47E1" w:rsidRPr="00C121A6" w:rsidRDefault="007D47E1" w:rsidP="007D47E1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姫路市</w:t>
            </w:r>
          </w:p>
        </w:tc>
      </w:tr>
      <w:tr w:rsidR="007D47E1" w:rsidRPr="00C121A6" w14:paraId="385900EA" w14:textId="77777777" w:rsidTr="0059459C">
        <w:trPr>
          <w:trHeight w:val="832"/>
        </w:trPr>
        <w:tc>
          <w:tcPr>
            <w:tcW w:w="1536" w:type="pct"/>
            <w:vAlign w:val="center"/>
          </w:tcPr>
          <w:p w14:paraId="51A6C898" w14:textId="6A66728A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建物の</w:t>
            </w:r>
            <w:r w:rsidR="0059459C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構造・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規模</w:t>
            </w:r>
          </w:p>
        </w:tc>
        <w:tc>
          <w:tcPr>
            <w:tcW w:w="3464" w:type="pct"/>
            <w:vAlign w:val="center"/>
          </w:tcPr>
          <w:p w14:paraId="066A555A" w14:textId="64D59A98" w:rsidR="007D47E1" w:rsidRPr="00C121A6" w:rsidRDefault="0059459C" w:rsidP="0059459C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構造：　　　　　　造　・　規模：</w:t>
            </w:r>
            <w:r w:rsidR="007D47E1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地上　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7D47E1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階建て</w:t>
            </w:r>
          </w:p>
        </w:tc>
      </w:tr>
      <w:tr w:rsidR="007D47E1" w:rsidRPr="00C121A6" w14:paraId="36C1E167" w14:textId="77777777" w:rsidTr="0059459C">
        <w:trPr>
          <w:trHeight w:val="4742"/>
        </w:trPr>
        <w:tc>
          <w:tcPr>
            <w:tcW w:w="1536" w:type="pct"/>
            <w:vAlign w:val="center"/>
          </w:tcPr>
          <w:p w14:paraId="4984D2B8" w14:textId="77777777" w:rsidR="007D47E1" w:rsidRPr="00C121A6" w:rsidRDefault="007D47E1" w:rsidP="007D47E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土地及び建物への</w:t>
            </w:r>
          </w:p>
          <w:p w14:paraId="0794C227" w14:textId="0BC1641F" w:rsidR="007D47E1" w:rsidRPr="00C121A6" w:rsidRDefault="007D47E1" w:rsidP="007D47E1">
            <w:pPr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立入りについて</w:t>
            </w:r>
          </w:p>
        </w:tc>
        <w:tc>
          <w:tcPr>
            <w:tcW w:w="3464" w:type="pct"/>
            <w:tcMar>
              <w:top w:w="57" w:type="dxa"/>
              <w:bottom w:w="57" w:type="dxa"/>
            </w:tcMar>
            <w:vAlign w:val="center"/>
          </w:tcPr>
          <w:p w14:paraId="70E8F575" w14:textId="4A3F2737" w:rsidR="007D47E1" w:rsidRPr="00C121A6" w:rsidRDefault="007D47E1" w:rsidP="007D47E1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土地及び建物への立</w:t>
            </w:r>
            <w:bookmarkStart w:id="1" w:name="_GoBack"/>
            <w:bookmarkEnd w:id="1"/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入りについて承諾します。</w:t>
            </w:r>
          </w:p>
          <w:p w14:paraId="341D788C" w14:textId="77777777" w:rsidR="007D47E1" w:rsidRPr="00C121A6" w:rsidRDefault="007D47E1" w:rsidP="007D47E1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074D7B33" w14:textId="2A7ECA8A" w:rsidR="0059459C" w:rsidRPr="00C121A6" w:rsidRDefault="007D47E1" w:rsidP="0059459C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土地所有者（複数の場合は代表者）</w:t>
            </w:r>
          </w:p>
          <w:p w14:paraId="1BD6045C" w14:textId="77777777" w:rsidR="0059459C" w:rsidRPr="00C121A6" w:rsidRDefault="0059459C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  <w:p w14:paraId="31C453C5" w14:textId="4696A21D" w:rsidR="007D47E1" w:rsidRPr="00C121A6" w:rsidRDefault="007D47E1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住所</w:t>
            </w:r>
          </w:p>
          <w:p w14:paraId="1A9AFADD" w14:textId="77777777" w:rsidR="0059459C" w:rsidRPr="00C121A6" w:rsidRDefault="0059459C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  <w:p w14:paraId="53CE697B" w14:textId="5D2CCC00" w:rsidR="007D47E1" w:rsidRPr="00C121A6" w:rsidRDefault="007D47E1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氏名　　　　　　　　　　　　　　</w:t>
            </w:r>
          </w:p>
          <w:p w14:paraId="30B18760" w14:textId="77777777" w:rsidR="007D47E1" w:rsidRPr="00C121A6" w:rsidRDefault="007D47E1" w:rsidP="007D47E1">
            <w:pPr>
              <w:widowControl/>
              <w:ind w:firstLineChars="700" w:firstLine="168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25A332BC" w14:textId="77777777" w:rsidR="007D47E1" w:rsidRPr="00C121A6" w:rsidRDefault="007D47E1" w:rsidP="007D47E1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建物所有者（複数の場合は代表者）</w:t>
            </w:r>
          </w:p>
          <w:p w14:paraId="6D40F3ED" w14:textId="77777777" w:rsidR="0059459C" w:rsidRPr="00C121A6" w:rsidRDefault="0059459C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  <w:p w14:paraId="00DE2D5E" w14:textId="3C38E1F3" w:rsidR="007D47E1" w:rsidRPr="00C121A6" w:rsidRDefault="007D47E1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住所</w:t>
            </w:r>
          </w:p>
          <w:p w14:paraId="36AAC6D3" w14:textId="77777777" w:rsidR="0059459C" w:rsidRPr="00C121A6" w:rsidRDefault="0059459C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  <w:p w14:paraId="1530C621" w14:textId="77777777" w:rsidR="007D47E1" w:rsidRPr="00C121A6" w:rsidRDefault="007D47E1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氏名　　　　　　　　　　　　　　</w:t>
            </w:r>
          </w:p>
          <w:p w14:paraId="667F252B" w14:textId="7563EABA" w:rsidR="0059459C" w:rsidRPr="00C121A6" w:rsidRDefault="0059459C" w:rsidP="0059459C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</w:tc>
      </w:tr>
    </w:tbl>
    <w:p w14:paraId="644D3600" w14:textId="5F409987" w:rsidR="007D47E1" w:rsidRPr="00C121A6" w:rsidRDefault="007D47E1" w:rsidP="007D47E1">
      <w:pPr>
        <w:widowControl/>
        <w:ind w:left="440" w:hangingChars="200" w:hanging="440"/>
        <w:jc w:val="left"/>
        <w:outlineLvl w:val="1"/>
        <w:rPr>
          <w:rFonts w:ascii="ＭＳ ゴシック" w:eastAsia="ＭＳ ゴシック" w:hAnsi="ＭＳ ゴシック" w:cs="Times New Roman"/>
          <w:kern w:val="0"/>
          <w:sz w:val="22"/>
        </w:rPr>
      </w:pPr>
      <w:bookmarkStart w:id="2" w:name="y2"/>
      <w:bookmarkEnd w:id="2"/>
    </w:p>
    <w:p w14:paraId="4C4EC59B" w14:textId="04FFA4ED" w:rsidR="00F12713" w:rsidRPr="00C121A6" w:rsidRDefault="00F12713" w:rsidP="007D47E1">
      <w:pPr>
        <w:widowControl/>
        <w:ind w:left="440" w:hangingChars="200" w:hanging="440"/>
        <w:jc w:val="left"/>
        <w:outlineLvl w:val="1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E66D4DD" w14:textId="3DE1ACA8" w:rsidR="00F12713" w:rsidRDefault="00F12713" w:rsidP="007D47E1">
      <w:pPr>
        <w:widowControl/>
        <w:ind w:left="440" w:hangingChars="200" w:hanging="440"/>
        <w:jc w:val="left"/>
        <w:outlineLvl w:val="1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15A979E2" w14:textId="77777777" w:rsidR="00C863ED" w:rsidRPr="00C121A6" w:rsidRDefault="00C863ED" w:rsidP="007D47E1">
      <w:pPr>
        <w:widowControl/>
        <w:ind w:left="440" w:hangingChars="200" w:hanging="440"/>
        <w:jc w:val="left"/>
        <w:outlineLvl w:val="1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3C957CAB" w14:textId="77777777" w:rsidR="0059459C" w:rsidRPr="00B37C6F" w:rsidRDefault="0059459C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59459C" w:rsidRPr="00B37C6F" w:rsidSect="00BE5D1D">
      <w:pgSz w:w="11906" w:h="16838" w:code="9"/>
      <w:pgMar w:top="851" w:right="1418" w:bottom="567" w:left="1418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B977" w14:textId="77777777" w:rsidR="00753DA9" w:rsidRDefault="00753DA9" w:rsidP="007D47E1">
      <w:r>
        <w:separator/>
      </w:r>
    </w:p>
  </w:endnote>
  <w:endnote w:type="continuationSeparator" w:id="0">
    <w:p w14:paraId="6B6EE6BB" w14:textId="77777777" w:rsidR="00753DA9" w:rsidRDefault="00753DA9" w:rsidP="007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5117" w14:textId="77777777" w:rsidR="00753DA9" w:rsidRDefault="00753DA9" w:rsidP="007D47E1">
      <w:r>
        <w:separator/>
      </w:r>
    </w:p>
  </w:footnote>
  <w:footnote w:type="continuationSeparator" w:id="0">
    <w:p w14:paraId="05BAE8A2" w14:textId="77777777" w:rsidR="00753DA9" w:rsidRDefault="00753DA9" w:rsidP="007D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F"/>
    <w:rsid w:val="00057A65"/>
    <w:rsid w:val="000D23E6"/>
    <w:rsid w:val="000D6476"/>
    <w:rsid w:val="000E15A8"/>
    <w:rsid w:val="001B1E4E"/>
    <w:rsid w:val="001E5DBB"/>
    <w:rsid w:val="002226B0"/>
    <w:rsid w:val="00246BB6"/>
    <w:rsid w:val="002638F8"/>
    <w:rsid w:val="002721DD"/>
    <w:rsid w:val="002B26D2"/>
    <w:rsid w:val="00331766"/>
    <w:rsid w:val="00391746"/>
    <w:rsid w:val="003A7969"/>
    <w:rsid w:val="003E0170"/>
    <w:rsid w:val="00404C49"/>
    <w:rsid w:val="00431D53"/>
    <w:rsid w:val="004329F3"/>
    <w:rsid w:val="00447868"/>
    <w:rsid w:val="0045390A"/>
    <w:rsid w:val="004C2FA3"/>
    <w:rsid w:val="004F2906"/>
    <w:rsid w:val="00537A25"/>
    <w:rsid w:val="005741AC"/>
    <w:rsid w:val="005865A5"/>
    <w:rsid w:val="0059459C"/>
    <w:rsid w:val="006B0D8F"/>
    <w:rsid w:val="006F38DC"/>
    <w:rsid w:val="0073319E"/>
    <w:rsid w:val="007424ED"/>
    <w:rsid w:val="00753DA9"/>
    <w:rsid w:val="007D47E1"/>
    <w:rsid w:val="00813023"/>
    <w:rsid w:val="00833404"/>
    <w:rsid w:val="008437F3"/>
    <w:rsid w:val="0085277A"/>
    <w:rsid w:val="00867A9B"/>
    <w:rsid w:val="00894340"/>
    <w:rsid w:val="0090100B"/>
    <w:rsid w:val="009204DC"/>
    <w:rsid w:val="00922CAE"/>
    <w:rsid w:val="00940820"/>
    <w:rsid w:val="009C6955"/>
    <w:rsid w:val="009E2546"/>
    <w:rsid w:val="00AB0845"/>
    <w:rsid w:val="00AE1CC6"/>
    <w:rsid w:val="00B0024A"/>
    <w:rsid w:val="00B101E3"/>
    <w:rsid w:val="00B37C6F"/>
    <w:rsid w:val="00B912B9"/>
    <w:rsid w:val="00BA46C8"/>
    <w:rsid w:val="00BC3C05"/>
    <w:rsid w:val="00BE5D1D"/>
    <w:rsid w:val="00BE731F"/>
    <w:rsid w:val="00C121A6"/>
    <w:rsid w:val="00C123C4"/>
    <w:rsid w:val="00C809C2"/>
    <w:rsid w:val="00C863ED"/>
    <w:rsid w:val="00D00758"/>
    <w:rsid w:val="00D16E48"/>
    <w:rsid w:val="00D33548"/>
    <w:rsid w:val="00D54536"/>
    <w:rsid w:val="00E2707F"/>
    <w:rsid w:val="00E50CC8"/>
    <w:rsid w:val="00F12713"/>
    <w:rsid w:val="00F80681"/>
    <w:rsid w:val="00F934BC"/>
    <w:rsid w:val="00FB4D1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2D910"/>
  <w15:chartTrackingRefBased/>
  <w15:docId w15:val="{FA257459-3537-456C-B5E1-C6579991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7E1"/>
  </w:style>
  <w:style w:type="paragraph" w:styleId="a5">
    <w:name w:val="footer"/>
    <w:basedOn w:val="a"/>
    <w:link w:val="a6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7E1"/>
  </w:style>
  <w:style w:type="paragraph" w:styleId="a7">
    <w:name w:val="Balloon Text"/>
    <w:basedOn w:val="a"/>
    <w:link w:val="a8"/>
    <w:uiPriority w:val="99"/>
    <w:semiHidden/>
    <w:unhideWhenUsed/>
    <w:rsid w:val="00B9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4742-CA32-4C01-8AC5-52E88787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孝文</dc:creator>
  <cp:keywords/>
  <dc:description/>
  <cp:lastModifiedBy>吉川　司朗</cp:lastModifiedBy>
  <cp:revision>5</cp:revision>
  <cp:lastPrinted>2023-01-17T02:14:00Z</cp:lastPrinted>
  <dcterms:created xsi:type="dcterms:W3CDTF">2023-03-20T06:03:00Z</dcterms:created>
  <dcterms:modified xsi:type="dcterms:W3CDTF">2023-03-28T08:06:00Z</dcterms:modified>
</cp:coreProperties>
</file>